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85" w:rsidRPr="00DA151E" w:rsidRDefault="00BB4285" w:rsidP="00BB4285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Сведения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</w:rPr>
        <w:br/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о договорах, заключенных в </w:t>
      </w:r>
      <w:r w:rsidR="001B5EA1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сентябре</w:t>
      </w:r>
      <w:r w:rsidR="00221FD6"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 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20</w:t>
      </w:r>
      <w:r w:rsidR="00221FD6"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2</w:t>
      </w:r>
      <w:r w:rsidR="00906989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2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 г.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  <w:vertAlign w:val="superscript"/>
        </w:rPr>
        <w:t> 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 по результатам закупок товаров, работ, услуг</w:t>
      </w:r>
    </w:p>
    <w:p w:rsidR="00AD745B" w:rsidRPr="00DA151E" w:rsidRDefault="00AD745B" w:rsidP="00AD745B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0" w:name="sub_101000"/>
      <w:r w:rsidRPr="00DA151E">
        <w:rPr>
          <w:rFonts w:ascii="Times New Roman" w:hAnsi="Times New Roman" w:cs="Times New Roman"/>
          <w:sz w:val="22"/>
          <w:szCs w:val="22"/>
        </w:rPr>
        <w:t>1. Информация о заказчике</w:t>
      </w:r>
    </w:p>
    <w:bookmarkEnd w:id="0"/>
    <w:p w:rsidR="00BB4285" w:rsidRPr="00DA151E" w:rsidRDefault="00BB428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0"/>
        <w:gridCol w:w="4760"/>
        <w:gridCol w:w="2100"/>
        <w:gridCol w:w="1444"/>
      </w:tblGrid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DA151E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Акционерное общество «Черногорэнерго»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8620001023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860301001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285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Непубличные акционерные обще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955234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95523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8" w:history="1">
              <w:r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КОПФ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12267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Форма собственности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285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Частная собственность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955234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95523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9" w:history="1">
              <w:r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КФС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Место нахождения, телефон, адрес электронной почты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C40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Ул. 2П-2, №6, Панель 12, Западный промышленный узел, г</w:t>
            </w:r>
            <w:proofErr w:type="gramStart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ижневартовск, Ханты-Мансийский автономный округ </w:t>
            </w:r>
            <w:r w:rsidR="00F875F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Югра</w:t>
            </w:r>
            <w:proofErr w:type="spellEnd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, Тюменская область, Российская Федерация</w:t>
            </w:r>
            <w:r w:rsidR="008D5C40"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B4285" w:rsidRPr="00DA151E" w:rsidRDefault="008D5C40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+7(3466)</w:t>
            </w:r>
            <w:r w:rsidR="009E10B4"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49-14-74; </w:t>
            </w:r>
            <w:hyperlink r:id="rId10" w:history="1">
              <w:r w:rsidR="00F875F5" w:rsidRPr="00185EB3">
                <w:rPr>
                  <w:rStyle w:val="ae"/>
                  <w:rFonts w:ascii="Times New Roman" w:hAnsi="Times New Roman"/>
                  <w:sz w:val="22"/>
                  <w:szCs w:val="22"/>
                </w:rPr>
                <w:t>org@chernog</w:t>
              </w:r>
              <w:r w:rsidR="00F875F5" w:rsidRPr="00185EB3">
                <w:rPr>
                  <w:rStyle w:val="ae"/>
                  <w:rFonts w:ascii="Times New Roman" w:hAnsi="Times New Roman"/>
                  <w:sz w:val="22"/>
                  <w:szCs w:val="22"/>
                  <w:lang w:val="en-US"/>
                </w:rPr>
                <w:t>orenergo</w:t>
              </w:r>
              <w:r w:rsidR="00F875F5" w:rsidRPr="00185EB3">
                <w:rPr>
                  <w:rStyle w:val="ae"/>
                  <w:rFonts w:ascii="Times New Roman" w:hAnsi="Times New Roman"/>
                  <w:sz w:val="22"/>
                  <w:szCs w:val="22"/>
                </w:rPr>
                <w:t>.ru</w:t>
              </w:r>
            </w:hyperlink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955234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95523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11" w:history="1">
              <w:r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71875000 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Вид документа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DA151E" w:rsidRDefault="008D5C40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Основной документ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4285" w:rsidRPr="00DA151E" w:rsidRDefault="009E1A14" w:rsidP="009E1A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 w:rsidP="008D5C4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по ОКЕ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955234" w:rsidRDefault="00EE599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hyperlink r:id="rId12" w:history="1">
              <w:r w:rsidR="00BB4285"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383</w:t>
              </w:r>
            </w:hyperlink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DA151E" w:rsidRDefault="00BB4285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35018F" w:rsidRDefault="0035018F" w:rsidP="00F96608">
      <w:pPr>
        <w:pStyle w:val="1"/>
        <w:ind w:right="-539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200"/>
    </w:p>
    <w:p w:rsidR="00BB4285" w:rsidRPr="00F96608" w:rsidRDefault="00BB4285" w:rsidP="00F96608">
      <w:pPr>
        <w:pStyle w:val="1"/>
        <w:ind w:right="-539"/>
        <w:jc w:val="both"/>
        <w:rPr>
          <w:rFonts w:ascii="Times New Roman" w:hAnsi="Times New Roman" w:cs="Times New Roman"/>
          <w:sz w:val="22"/>
          <w:szCs w:val="22"/>
        </w:rPr>
      </w:pPr>
      <w:r w:rsidRPr="00DA151E">
        <w:rPr>
          <w:rFonts w:ascii="Times New Roman" w:hAnsi="Times New Roman" w:cs="Times New Roman"/>
          <w:sz w:val="22"/>
          <w:szCs w:val="22"/>
        </w:rPr>
        <w:t>2. Сведения о количестве и об общей стоимости договоров, заключенных заказчиком по резу</w:t>
      </w:r>
      <w:r w:rsidR="00156012" w:rsidRPr="00DA151E">
        <w:rPr>
          <w:rFonts w:ascii="Times New Roman" w:hAnsi="Times New Roman" w:cs="Times New Roman"/>
          <w:sz w:val="22"/>
          <w:szCs w:val="22"/>
        </w:rPr>
        <w:t xml:space="preserve">льтатам закупки товаров, работ, </w:t>
      </w:r>
      <w:r w:rsidRPr="00DA151E">
        <w:rPr>
          <w:rFonts w:ascii="Times New Roman" w:hAnsi="Times New Roman" w:cs="Times New Roman"/>
          <w:sz w:val="22"/>
          <w:szCs w:val="22"/>
        </w:rPr>
        <w:t>услуг</w:t>
      </w:r>
      <w:bookmarkEnd w:id="1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9"/>
        <w:gridCol w:w="3119"/>
        <w:gridCol w:w="1842"/>
        <w:gridCol w:w="3640"/>
        <w:gridCol w:w="3080"/>
        <w:gridCol w:w="2494"/>
      </w:tblGrid>
      <w:tr w:rsidR="00BB4285" w:rsidRPr="00801DD1" w:rsidTr="002C751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0210"/>
            <w:r w:rsidRPr="0032161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bookmarkEnd w:id="2"/>
            <w:proofErr w:type="spellEnd"/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редмет догов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Код случая заключения договор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Цена договора или максимальное значение цены договора</w:t>
            </w:r>
          </w:p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Общее количество заключенных договоров</w:t>
            </w:r>
          </w:p>
        </w:tc>
      </w:tr>
      <w:tr w:rsidR="000A47C6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7730A8" w:rsidRDefault="000A47C6" w:rsidP="002C751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3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7730A8" w:rsidRDefault="001B5EA1" w:rsidP="009B12A7">
            <w:pPr>
              <w:spacing w:after="225"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авка коммутационных аппаратов и автоматических выключа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7730A8" w:rsidRDefault="0046333E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5EA1" w:rsidRPr="007730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30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7730A8" w:rsidRDefault="001B5EA1" w:rsidP="007730A8">
            <w:pPr>
              <w:spacing w:after="225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62000102322000061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7730A8" w:rsidRDefault="001B5EA1" w:rsidP="00773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58</w:t>
            </w:r>
            <w:r w:rsid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269,</w:t>
            </w:r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C6" w:rsidRPr="007730A8" w:rsidRDefault="000A47C6" w:rsidP="00773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47C6" w:rsidRPr="00801DD1" w:rsidTr="007730A8">
        <w:trPr>
          <w:trHeight w:val="41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7730A8" w:rsidRDefault="000A47C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3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7730A8" w:rsidRDefault="001B5EA1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авка автомасел и технических смазок для эксплуатации 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7730A8" w:rsidRDefault="001B5EA1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23BE" w:rsidRPr="007730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1571" w:rsidRPr="007730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7730A8" w:rsidRDefault="001B5EA1" w:rsidP="007730A8">
            <w:pPr>
              <w:spacing w:after="225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62000102322000062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7730A8" w:rsidRDefault="001B5EA1" w:rsidP="00773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07</w:t>
            </w:r>
            <w:r w:rsid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736,</w:t>
            </w:r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C6" w:rsidRPr="007730A8" w:rsidRDefault="000A47C6" w:rsidP="00773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47C6" w:rsidRPr="007730A8" w:rsidRDefault="000A47C6" w:rsidP="00773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7C6" w:rsidRPr="00801DD1" w:rsidTr="007730A8">
        <w:trPr>
          <w:trHeight w:val="2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7730A8" w:rsidRDefault="000A47C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3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7730A8" w:rsidRDefault="001B5EA1" w:rsidP="001B5EA1">
            <w:pPr>
              <w:spacing w:line="24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пуск тепловой энергии с </w:t>
            </w:r>
            <w:proofErr w:type="spellStart"/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мплощадок</w:t>
            </w:r>
            <w:proofErr w:type="spellEnd"/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АО «</w:t>
            </w:r>
            <w:proofErr w:type="spellStart"/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отлорнефтегаз</w:t>
            </w:r>
            <w:proofErr w:type="spellEnd"/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: КСП-14, ДНС-24, ДНС-32, ЦПСН-2, ЦПС </w:t>
            </w:r>
            <w:proofErr w:type="spellStart"/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р-Еганского</w:t>
            </w:r>
            <w:proofErr w:type="spellEnd"/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/</w:t>
            </w:r>
            <w:proofErr w:type="spellStart"/>
            <w:proofErr w:type="gramStart"/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proofErr w:type="spellEnd"/>
            <w:proofErr w:type="gramEnd"/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ЦПС Тюменского м/</w:t>
            </w:r>
            <w:proofErr w:type="spellStart"/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3E" w:rsidRPr="007730A8" w:rsidRDefault="001B5EA1" w:rsidP="007730A8">
            <w:pPr>
              <w:spacing w:after="225" w:line="240" w:lineRule="atLeast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7730A8" w:rsidRDefault="001B5EA1" w:rsidP="007730A8">
            <w:pPr>
              <w:spacing w:after="225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62000102322000063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7730A8" w:rsidRDefault="007730A8" w:rsidP="00773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 996 989,</w:t>
            </w:r>
            <w:r w:rsidR="001B5EA1"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C6" w:rsidRPr="007730A8" w:rsidRDefault="000A47C6" w:rsidP="00773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47C6" w:rsidRPr="00801DD1" w:rsidTr="007730A8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7730A8" w:rsidRDefault="000A47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73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7730A8" w:rsidRDefault="001B5EA1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монт и замена окон в зданиях на Производственной базе АО "Черногорэнерго" в г</w:t>
            </w:r>
            <w:proofErr w:type="gramStart"/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Н</w:t>
            </w:r>
            <w:proofErr w:type="gramEnd"/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жневартовс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7730A8" w:rsidRDefault="001B5EA1" w:rsidP="007730A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7730A8" w:rsidRDefault="001B5EA1" w:rsidP="007730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62000102322000064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7730A8" w:rsidRDefault="001B5EA1" w:rsidP="00773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4</w:t>
            </w:r>
            <w:r w:rsid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95</w:t>
            </w:r>
            <w:r w:rsid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C6" w:rsidRPr="007730A8" w:rsidRDefault="000A47C6" w:rsidP="00773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3F4" w:rsidRPr="00801DD1" w:rsidTr="007730A8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7730A8" w:rsidRDefault="007D43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730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7730A8" w:rsidRDefault="001B5EA1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авка стеллажей металлическ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7730A8" w:rsidRDefault="001B5EA1" w:rsidP="007730A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7730A8" w:rsidRDefault="001B5EA1" w:rsidP="007730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62000102322000065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7730A8" w:rsidRDefault="001B5EA1" w:rsidP="00773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60</w:t>
            </w:r>
            <w:r w:rsid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7</w:t>
            </w:r>
            <w:r w:rsid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3F4" w:rsidRPr="007730A8" w:rsidRDefault="007D43F4" w:rsidP="00773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3F4" w:rsidRPr="00801DD1" w:rsidTr="007730A8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7730A8" w:rsidRDefault="007D43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730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7730A8" w:rsidRDefault="001B5EA1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авка матр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7730A8" w:rsidRDefault="00AF25A8" w:rsidP="007730A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7730A8" w:rsidRDefault="001B5EA1" w:rsidP="007730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62000102322000066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7730A8" w:rsidRDefault="001B5EA1" w:rsidP="00773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35</w:t>
            </w:r>
            <w:r w:rsid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00</w:t>
            </w:r>
            <w:r w:rsid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3F4" w:rsidRPr="007730A8" w:rsidRDefault="007D43F4" w:rsidP="00773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D43F4" w:rsidRPr="007730A8" w:rsidRDefault="007D43F4" w:rsidP="00773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3F4" w:rsidRPr="00801DD1" w:rsidTr="007730A8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7730A8" w:rsidRDefault="007D43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730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7730A8" w:rsidRDefault="001B5EA1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авка микропроцессорных блоков релейной защиты и блоков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7730A8" w:rsidRDefault="001B5EA1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A8">
              <w:rPr>
                <w:rFonts w:ascii="Times New Roman" w:hAnsi="Times New Roman" w:cs="Times New Roman"/>
                <w:sz w:val="20"/>
                <w:szCs w:val="20"/>
              </w:rPr>
              <w:t xml:space="preserve">130          </w:t>
            </w:r>
            <w:r w:rsidR="007730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730A8">
              <w:rPr>
                <w:rFonts w:ascii="Times New Roman" w:hAnsi="Times New Roman" w:cs="Times New Roman"/>
                <w:sz w:val="20"/>
                <w:szCs w:val="20"/>
              </w:rPr>
              <w:t xml:space="preserve">  13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7730A8" w:rsidRDefault="001B5EA1" w:rsidP="007730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62000102322000067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7730A8" w:rsidRDefault="001B5EA1" w:rsidP="00773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57</w:t>
            </w:r>
            <w:r w:rsid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60</w:t>
            </w:r>
            <w:r w:rsidR="007730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3F4" w:rsidRPr="007730A8" w:rsidRDefault="007D43F4" w:rsidP="00773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61D8" w:rsidRPr="00801DD1" w:rsidTr="007730A8">
        <w:trPr>
          <w:trHeight w:val="17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1B5EA1" w:rsidP="00AF25A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proofErr w:type="gramEnd"/>
            <w:r w:rsidRPr="00321617">
              <w:rPr>
                <w:rFonts w:ascii="Times New Roman" w:hAnsi="Times New Roman" w:cs="Times New Roman"/>
                <w:sz w:val="20"/>
                <w:szCs w:val="20"/>
              </w:rPr>
              <w:t xml:space="preserve">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321617" w:rsidRDefault="004861D8" w:rsidP="007730A8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321617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321617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D8" w:rsidRPr="00321617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61D8" w:rsidRPr="00801DD1" w:rsidTr="007730A8">
        <w:trPr>
          <w:trHeight w:val="123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186906" w:rsidRDefault="001B5EA1" w:rsidP="007E23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Указанных в пунктах 1 - 3 части 15 статьи 4 Федерального закона в случае принятия заказчиком решения о неразмещении сведений о таких закупках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321617" w:rsidRDefault="004861D8" w:rsidP="007730A8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321617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7E23C6" w:rsidRDefault="00477A32" w:rsidP="00773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477A32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7730A8">
              <w:rPr>
                <w:rFonts w:ascii="Times New Roman" w:hAnsi="Times New Roman" w:cs="Times New Roman"/>
                <w:sz w:val="20"/>
                <w:szCs w:val="20"/>
              </w:rPr>
              <w:t>482 001,0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0A8" w:rsidRDefault="007730A8" w:rsidP="00773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0A8" w:rsidRDefault="007730A8" w:rsidP="00773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1D8" w:rsidRPr="007E23C6" w:rsidRDefault="007730A8" w:rsidP="00773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4861D8" w:rsidRPr="007E23C6" w:rsidRDefault="004861D8" w:rsidP="007730A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861D8" w:rsidRPr="007E23C6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61D8" w:rsidRPr="00801DD1" w:rsidTr="007730A8">
        <w:trPr>
          <w:trHeight w:val="14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1B5E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5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У единственного поставщика (исполнителя, подрядчика), если в соответствии с положением о закупке сведения о таких закупках не размещаются заказчиком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7D43F4" w:rsidRDefault="004861D8" w:rsidP="007730A8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321617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321617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D8" w:rsidRPr="00321617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61D8" w:rsidRPr="00801DD1" w:rsidTr="007730A8">
        <w:trPr>
          <w:trHeight w:val="14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Default="004861D8" w:rsidP="001B5E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5E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C07EA3" w:rsidRDefault="00725DE4" w:rsidP="00725D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="004861D8" w:rsidRPr="00C07E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еленных Правительством Российской Федерации в соответствии с частью 16 статьи 4 Федерального закона, участниками которых являются любые лица, указанные в части 5 статьи 3 Федерального закона, в том числе субъекты малого и среднего предпринимательства (подпункт «а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7D43F4" w:rsidRDefault="004861D8" w:rsidP="007730A8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321617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321617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D8" w:rsidRPr="00321617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61D8" w:rsidRPr="00801DD1" w:rsidTr="007730A8">
        <w:trPr>
          <w:trHeight w:val="14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Default="004861D8" w:rsidP="001B5E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1B5E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C07EA3" w:rsidRDefault="00725DE4" w:rsidP="00FB1D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="004861D8" w:rsidRPr="00C07E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еленных Правительством Российской Федерации в соответствии с частью 16 статьи 4 Федерального закона, участниками которых являются только субъекты малого и среднего предпринимательства (подпункт «б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7D43F4" w:rsidRDefault="004861D8" w:rsidP="007730A8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321617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321617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D8" w:rsidRPr="00321617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61D8" w:rsidRPr="00801DD1" w:rsidTr="007730A8">
        <w:trPr>
          <w:trHeight w:val="14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Default="00AF25A8" w:rsidP="001B5E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5E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C07EA3" w:rsidRDefault="00725DE4" w:rsidP="00FB1D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="004861D8" w:rsidRPr="00C07E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еленных Правительством Российской Федерации в соответствии с частью 16 статьи 4 Федерального закона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 (подпункт «в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7D43F4" w:rsidRDefault="004861D8" w:rsidP="007730A8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321617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321617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D8" w:rsidRPr="00321617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61D8" w:rsidRPr="00801DD1" w:rsidTr="001B7B4A">
        <w:trPr>
          <w:trHeight w:val="373"/>
        </w:trPr>
        <w:tc>
          <w:tcPr>
            <w:tcW w:w="93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1D8" w:rsidRDefault="004861D8" w:rsidP="00A75AB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sub_10220"/>
          </w:p>
          <w:p w:rsidR="0057016E" w:rsidRDefault="0057016E" w:rsidP="00A75AB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1D8" w:rsidRPr="00321617" w:rsidRDefault="004861D8" w:rsidP="00A75AB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bookmarkEnd w:id="3"/>
            <w:r w:rsidRPr="003216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говоров, заключенных заказчиком по результатам закупки товаров, работ, услуг</w:t>
            </w:r>
          </w:p>
          <w:p w:rsidR="004861D8" w:rsidRPr="00321617" w:rsidRDefault="004861D8" w:rsidP="00A75ABB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1D8" w:rsidRPr="00E54935" w:rsidRDefault="004861D8" w:rsidP="00321617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9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  <w:p w:rsidR="0057016E" w:rsidRDefault="0057016E" w:rsidP="00023A4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1D8" w:rsidRPr="00E54935" w:rsidRDefault="007730A8" w:rsidP="00023A4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223 488,5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61D8" w:rsidRPr="00E54935" w:rsidRDefault="004861D8" w:rsidP="00321617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</w:p>
          <w:p w:rsidR="0057016E" w:rsidRDefault="0057016E" w:rsidP="00B45EA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861D8" w:rsidRPr="00E54935" w:rsidRDefault="007730A8" w:rsidP="00B45EA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  <w:p w:rsidR="004861D8" w:rsidRPr="00E54935" w:rsidRDefault="004861D8" w:rsidP="003216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1D8" w:rsidRPr="00801DD1" w:rsidTr="001B7B4A">
        <w:trPr>
          <w:trHeight w:val="222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1D8" w:rsidRPr="00801DD1" w:rsidRDefault="004861D8" w:rsidP="00434C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61D8" w:rsidRPr="00321617" w:rsidRDefault="004861D8" w:rsidP="00A75A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о результатам закупок, сведения о которых не подлежат размещению в единой информационной системе в соответствии с частью 15 статьи 4 Федерального закона</w:t>
            </w:r>
          </w:p>
          <w:p w:rsidR="004861D8" w:rsidRPr="00321617" w:rsidRDefault="004861D8" w:rsidP="00A75A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D8" w:rsidRPr="00E54935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9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D8" w:rsidRPr="00E54935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1D8" w:rsidRPr="00801DD1" w:rsidTr="001B7B4A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1D8" w:rsidRPr="00801DD1" w:rsidRDefault="004861D8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61D8" w:rsidRPr="00321617" w:rsidRDefault="004861D8" w:rsidP="00A75A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о результатам закупок, указанных в пунктах 1 - 3 части 15 статьи 4 Федерального закона, в случае принятия заказчиком решения о неразмещении сведений о таких закупках в единой информационной системе</w:t>
            </w:r>
          </w:p>
          <w:p w:rsidR="004861D8" w:rsidRPr="00321617" w:rsidRDefault="004861D8" w:rsidP="00AD6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D8" w:rsidRPr="007E23C6" w:rsidRDefault="0057016E" w:rsidP="00F673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7A32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2 001,03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16E" w:rsidRDefault="0057016E" w:rsidP="008146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1D8" w:rsidRPr="00E54935" w:rsidRDefault="0057016E" w:rsidP="008146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4861D8" w:rsidRPr="007E23C6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61D8" w:rsidRPr="00801DD1" w:rsidTr="001B7B4A">
        <w:trPr>
          <w:trHeight w:val="797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1D8" w:rsidRPr="00801DD1" w:rsidRDefault="004861D8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61D8" w:rsidRPr="00321617" w:rsidRDefault="004861D8" w:rsidP="004441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о результатам закупок у единственного поставщика (исполнителя, подрядчика), предусмотренных статьей 3.6 Федерального закона</w:t>
            </w:r>
          </w:p>
          <w:p w:rsidR="004861D8" w:rsidRPr="00321617" w:rsidRDefault="004861D8" w:rsidP="00AD6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D8" w:rsidRPr="00E54935" w:rsidRDefault="0057016E" w:rsidP="00B545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 717 721,82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D8" w:rsidRPr="00E54935" w:rsidRDefault="0057016E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25DE4" w:rsidRPr="00801DD1" w:rsidTr="001B7B4A">
        <w:trPr>
          <w:trHeight w:val="1431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DE4" w:rsidRPr="00801DD1" w:rsidRDefault="00725DE4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B4A" w:rsidRDefault="001B7B4A" w:rsidP="001B7B4A">
            <w:pPr>
              <w:ind w:firstLine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  <w:p w:rsidR="00725DE4" w:rsidRPr="00725DE4" w:rsidRDefault="00725DE4" w:rsidP="001B7B4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DE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о результатам закупок, определенных Правительством Российской Федерации в соответствии с частью 16 статьи 4 Федерального закона, у субъектов малого и среднего предпринимательства путем проведения предусмотренных положением о закупке, утвержденным заказчиком в соответствии с Федеральным законом, торгов, иных способов закупки</w:t>
            </w:r>
          </w:p>
          <w:tbl>
            <w:tblPr>
              <w:tblW w:w="1736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508"/>
              <w:gridCol w:w="682"/>
              <w:gridCol w:w="174"/>
            </w:tblGrid>
            <w:tr w:rsidR="00725DE4" w:rsidRPr="00725DE4" w:rsidTr="00725DE4">
              <w:tc>
                <w:tcPr>
                  <w:tcW w:w="16508" w:type="dxa"/>
                  <w:shd w:val="clear" w:color="auto" w:fill="FFFFFF"/>
                  <w:vAlign w:val="center"/>
                  <w:hideMark/>
                </w:tcPr>
                <w:p w:rsidR="00725DE4" w:rsidRPr="00725DE4" w:rsidRDefault="00725DE4" w:rsidP="00725D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з них:</w:t>
                  </w:r>
                </w:p>
              </w:tc>
              <w:tc>
                <w:tcPr>
                  <w:tcW w:w="682" w:type="dxa"/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725DE4" w:rsidRPr="00725DE4" w:rsidRDefault="00725DE4" w:rsidP="00725DE4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Verdana" w:eastAsia="Times New Roman" w:hAnsi="Verdana" w:cs="Times New Roman"/>
                      <w:color w:val="222222"/>
                    </w:rPr>
                  </w:pPr>
                  <w:r w:rsidRPr="00725DE4">
                    <w:rPr>
                      <w:rFonts w:ascii="Verdana" w:eastAsia="Times New Roman" w:hAnsi="Verdana" w:cs="Times New Roman"/>
                      <w:color w:val="222222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4" w:type="dxa"/>
                  <w:shd w:val="clear" w:color="auto" w:fill="FFFFFF"/>
                  <w:vAlign w:val="center"/>
                  <w:hideMark/>
                </w:tcPr>
                <w:p w:rsidR="00725DE4" w:rsidRPr="00725DE4" w:rsidRDefault="00725DE4" w:rsidP="00725DE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Verdana" w:eastAsia="Times New Roman" w:hAnsi="Verdana" w:cs="Times New Roman"/>
                      <w:color w:val="222222"/>
                    </w:rPr>
                  </w:pPr>
                  <w:r w:rsidRPr="00725DE4">
                    <w:rPr>
                      <w:rFonts w:ascii="Verdana" w:eastAsia="Times New Roman" w:hAnsi="Verdana" w:cs="Times New Roman"/>
                      <w:color w:val="222222"/>
                      <w:sz w:val="22"/>
                      <w:szCs w:val="22"/>
                    </w:rPr>
                    <w:t>0</w:t>
                  </w:r>
                </w:p>
              </w:tc>
            </w:tr>
            <w:tr w:rsidR="00725DE4" w:rsidRPr="00725DE4" w:rsidTr="00725DE4">
              <w:tc>
                <w:tcPr>
                  <w:tcW w:w="16508" w:type="dxa"/>
                  <w:shd w:val="clear" w:color="auto" w:fill="FFFFFF"/>
                  <w:vAlign w:val="center"/>
                  <w:hideMark/>
                </w:tcPr>
                <w:p w:rsidR="00725DE4" w:rsidRPr="00725DE4" w:rsidRDefault="00725DE4" w:rsidP="00725DE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Verdana" w:eastAsia="Times New Roman" w:hAnsi="Verdana" w:cs="Times New Roman"/>
                      <w:color w:val="222222"/>
                    </w:rPr>
                  </w:pPr>
                </w:p>
              </w:tc>
              <w:tc>
                <w:tcPr>
                  <w:tcW w:w="856" w:type="dxa"/>
                  <w:gridSpan w:val="2"/>
                  <w:shd w:val="clear" w:color="auto" w:fill="FFFFFF"/>
                  <w:vAlign w:val="center"/>
                  <w:hideMark/>
                </w:tcPr>
                <w:p w:rsidR="00725DE4" w:rsidRPr="00725DE4" w:rsidRDefault="00725DE4" w:rsidP="00725D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Verdana" w:eastAsia="Times New Roman" w:hAnsi="Verdana" w:cs="Times New Roman"/>
                      <w:color w:val="222222"/>
                    </w:rPr>
                  </w:pPr>
                </w:p>
              </w:tc>
            </w:tr>
          </w:tbl>
          <w:p w:rsidR="00725DE4" w:rsidRPr="00321617" w:rsidRDefault="00725DE4" w:rsidP="004441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DE4" w:rsidRDefault="000F45E4" w:rsidP="001B7B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DE4" w:rsidRDefault="000F45E4" w:rsidP="001B7B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5DE4" w:rsidRPr="00801DD1" w:rsidTr="001B7B4A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DE4" w:rsidRPr="00801DD1" w:rsidRDefault="00725DE4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DE4" w:rsidRPr="00725DE4" w:rsidRDefault="00725DE4" w:rsidP="000F45E4">
            <w:pPr>
              <w:widowControl/>
              <w:autoSpaceDE/>
              <w:autoSpaceDN/>
              <w:adjustRightInd/>
              <w:ind w:left="601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5DE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о результатам закупок, определенных Правительством Российской Федерации в соответствии с частью 16 статьи 4 Федерального закона, участниками которых являются любые лица, указанные в части 5 статьи 3 Федерального закона, в том числе субъекты малого и среднего предпринимательства (подпункт «а» пункта 4 Положения, утвержденного постановлением Правительства Российской Федерации от 11 декабря 2014 года № 1352)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DE4" w:rsidRDefault="000F45E4" w:rsidP="00B545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DE4" w:rsidRDefault="000F45E4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5DE4" w:rsidRPr="00801DD1" w:rsidTr="001B7B4A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DE4" w:rsidRPr="00801DD1" w:rsidRDefault="00725DE4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016E" w:rsidRDefault="0057016E" w:rsidP="000F45E4">
            <w:pPr>
              <w:widowControl/>
              <w:autoSpaceDE/>
              <w:autoSpaceDN/>
              <w:adjustRightInd/>
              <w:ind w:left="601" w:firstLine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  <w:p w:rsidR="00725DE4" w:rsidRPr="000F45E4" w:rsidRDefault="00725DE4" w:rsidP="000F45E4">
            <w:pPr>
              <w:widowControl/>
              <w:autoSpaceDE/>
              <w:autoSpaceDN/>
              <w:adjustRightInd/>
              <w:ind w:left="601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5E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о результатам закупок, определенных Правительством Российской Федерации в соответствии с частью 16 статьи 4 Федерального закона, участниками которых являются только субъекты малого и среднего предпринимательства (подпункт «б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DE4" w:rsidRDefault="000F45E4" w:rsidP="00B545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DE4" w:rsidRDefault="000F45E4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45E4" w:rsidRPr="00801DD1" w:rsidTr="001B7B4A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5E4" w:rsidRPr="00801DD1" w:rsidRDefault="000F45E4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016E" w:rsidRDefault="0057016E" w:rsidP="000F45E4">
            <w:pPr>
              <w:widowControl/>
              <w:autoSpaceDE/>
              <w:autoSpaceDN/>
              <w:adjustRightInd/>
              <w:ind w:left="601" w:firstLine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  <w:p w:rsidR="000F45E4" w:rsidRPr="00725DE4" w:rsidRDefault="000F45E4" w:rsidP="000F45E4">
            <w:pPr>
              <w:widowControl/>
              <w:autoSpaceDE/>
              <w:autoSpaceDN/>
              <w:adjustRightInd/>
              <w:ind w:left="601" w:firstLine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0F45E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о результатам закупок, определенных Правительством Российской Федерации в соответствии с частью 16 статьи 4 Федерального закона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 (подпункт «в» пункта 4 Положения, утвержденного</w:t>
            </w:r>
            <w:r w:rsidRPr="00725DE4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 xml:space="preserve"> постановлением Правительства Российской Федерации от 11 декабря 2014 года № 1352)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5E4" w:rsidRPr="00321617" w:rsidRDefault="000F45E4" w:rsidP="003A02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5E4" w:rsidRPr="00321617" w:rsidRDefault="000F45E4" w:rsidP="003A02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45E4" w:rsidRPr="00801DD1" w:rsidTr="0057016E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5E4" w:rsidRPr="00801DD1" w:rsidRDefault="000F45E4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016E" w:rsidRDefault="0057016E" w:rsidP="000F4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5E4" w:rsidRPr="00321617" w:rsidRDefault="000F45E4" w:rsidP="000F4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о результатам конкурентных закупок, признанных несостоявшимися (в связи с тем, что на участие в закупке подана только одна заявка и с участником, подавшим такую заявку, заключен договор, а также в связи с тем, что по результатам проведения закупки отклонены все заявки, кроме заявки, поданной участником закупки, с которым заключен договор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5E4" w:rsidRPr="001B7B4A" w:rsidRDefault="0057016E" w:rsidP="00570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  2 357 760,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5E4" w:rsidRPr="001B7B4A" w:rsidRDefault="0057016E" w:rsidP="00570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B7B4A" w:rsidRPr="001B7B4A">
              <w:rPr>
                <w:sz w:val="20"/>
                <w:szCs w:val="20"/>
              </w:rPr>
              <w:t>4</w:t>
            </w:r>
          </w:p>
        </w:tc>
      </w:tr>
    </w:tbl>
    <w:p w:rsidR="00854E78" w:rsidRDefault="00854E78" w:rsidP="0057016E">
      <w:pPr>
        <w:ind w:firstLine="0"/>
      </w:pPr>
    </w:p>
    <w:p w:rsidR="0057016E" w:rsidRDefault="0057016E" w:rsidP="0057016E">
      <w:pPr>
        <w:ind w:firstLine="0"/>
      </w:pPr>
    </w:p>
    <w:p w:rsidR="0057016E" w:rsidRDefault="0057016E" w:rsidP="0057016E">
      <w:pPr>
        <w:ind w:firstLine="0"/>
      </w:pPr>
    </w:p>
    <w:p w:rsidR="0057016E" w:rsidRDefault="0057016E" w:rsidP="0057016E">
      <w:pPr>
        <w:ind w:firstLine="0"/>
      </w:pPr>
    </w:p>
    <w:p w:rsidR="005E6F91" w:rsidRDefault="005E6F91" w:rsidP="0057016E">
      <w:pPr>
        <w:ind w:firstLine="0"/>
      </w:pPr>
    </w:p>
    <w:p w:rsidR="005E6F91" w:rsidRDefault="005E6F91" w:rsidP="0057016E">
      <w:pPr>
        <w:ind w:firstLine="0"/>
      </w:pPr>
    </w:p>
    <w:p w:rsidR="005E6F91" w:rsidRDefault="005E6F91" w:rsidP="0057016E">
      <w:pPr>
        <w:ind w:firstLine="0"/>
      </w:pPr>
    </w:p>
    <w:p w:rsidR="005E6F91" w:rsidRDefault="005E6F91" w:rsidP="0057016E">
      <w:pPr>
        <w:ind w:firstLine="0"/>
      </w:pPr>
    </w:p>
    <w:p w:rsidR="005E6F91" w:rsidRPr="00854E78" w:rsidRDefault="005E6F91" w:rsidP="0057016E">
      <w:pPr>
        <w:ind w:firstLine="0"/>
      </w:pPr>
    </w:p>
    <w:p w:rsidR="00F2660F" w:rsidRPr="00801DD1" w:rsidRDefault="00BB4285" w:rsidP="00C043FE">
      <w:pPr>
        <w:pStyle w:val="1"/>
        <w:rPr>
          <w:rFonts w:ascii="Times New Roman" w:hAnsi="Times New Roman" w:cs="Times New Roman"/>
          <w:sz w:val="22"/>
          <w:szCs w:val="22"/>
        </w:rPr>
      </w:pPr>
      <w:r w:rsidRPr="00801DD1">
        <w:rPr>
          <w:rFonts w:ascii="Times New Roman" w:hAnsi="Times New Roman" w:cs="Times New Roman"/>
          <w:sz w:val="22"/>
          <w:szCs w:val="22"/>
        </w:rPr>
        <w:lastRenderedPageBreak/>
        <w:t>3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380"/>
        <w:gridCol w:w="1680"/>
        <w:gridCol w:w="3080"/>
        <w:gridCol w:w="2240"/>
        <w:gridCol w:w="2380"/>
        <w:gridCol w:w="2564"/>
      </w:tblGrid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10310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bookmarkEnd w:id="4"/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Код товара по </w:t>
            </w:r>
            <w:hyperlink r:id="rId13" w:history="1">
              <w:r w:rsidRPr="00C043FE">
                <w:rPr>
                  <w:rStyle w:val="a4"/>
                  <w:rFonts w:ascii="Times New Roman" w:hAnsi="Times New Roman"/>
                  <w:sz w:val="20"/>
                  <w:szCs w:val="20"/>
                </w:rPr>
                <w:t>Общероссийскому классификатору</w:t>
              </w:r>
            </w:hyperlink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по видам экономической деятельности ОК 034-2014 (КПЕС 2008) (ОКПД</w:t>
            </w:r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F96608" w:rsidRPr="00F96608" w:rsidRDefault="00F96608" w:rsidP="00C043FE">
      <w:pPr>
        <w:ind w:firstLine="0"/>
      </w:pPr>
    </w:p>
    <w:p w:rsidR="00854E78" w:rsidRDefault="00854E78" w:rsidP="00DA151E"/>
    <w:p w:rsidR="00BB4285" w:rsidRPr="00DA151E" w:rsidRDefault="00DA151E" w:rsidP="00DA151E">
      <w:r>
        <w:t xml:space="preserve">Генеральный директор   </w:t>
      </w:r>
      <w:r w:rsidRPr="00DA151E">
        <w:t xml:space="preserve">Савицкая С.Е.       _________________  </w:t>
      </w:r>
      <w:r>
        <w:t xml:space="preserve">         </w:t>
      </w:r>
      <w:r w:rsidR="007B3719">
        <w:t xml:space="preserve">  "</w:t>
      </w:r>
      <w:r w:rsidR="0057016E">
        <w:t>0</w:t>
      </w:r>
      <w:r w:rsidR="005E6F91">
        <w:t>4</w:t>
      </w:r>
      <w:r w:rsidRPr="00DA151E">
        <w:t>"</w:t>
      </w:r>
      <w:r w:rsidR="007B3719">
        <w:t xml:space="preserve"> </w:t>
      </w:r>
      <w:r w:rsidR="0057016E">
        <w:t>окт</w:t>
      </w:r>
      <w:r w:rsidR="007E23C6">
        <w:t xml:space="preserve">ября </w:t>
      </w:r>
      <w:r w:rsidRPr="00DA151E">
        <w:t>202</w:t>
      </w:r>
      <w:r w:rsidR="007B3719">
        <w:t>2</w:t>
      </w:r>
      <w:r w:rsidRPr="00DA151E">
        <w:t>г.</w:t>
      </w:r>
    </w:p>
    <w:sectPr w:rsidR="00BB4285" w:rsidRPr="00DA151E" w:rsidSect="00BB4285">
      <w:headerReference w:type="default" r:id="rId14"/>
      <w:pgSz w:w="16800" w:h="11900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16E" w:rsidRDefault="0057016E">
      <w:r>
        <w:separator/>
      </w:r>
    </w:p>
  </w:endnote>
  <w:endnote w:type="continuationSeparator" w:id="0">
    <w:p w:rsidR="0057016E" w:rsidRDefault="00570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16E" w:rsidRDefault="0057016E">
      <w:r>
        <w:separator/>
      </w:r>
    </w:p>
  </w:footnote>
  <w:footnote w:type="continuationSeparator" w:id="0">
    <w:p w:rsidR="0057016E" w:rsidRDefault="00570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6E" w:rsidRDefault="0057016E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0053"/>
    <w:multiLevelType w:val="hybridMultilevel"/>
    <w:tmpl w:val="59AEB9B0"/>
    <w:lvl w:ilvl="0" w:tplc="FF169A48">
      <w:start w:val="369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285"/>
    <w:rsid w:val="00023A44"/>
    <w:rsid w:val="00035645"/>
    <w:rsid w:val="0003780D"/>
    <w:rsid w:val="000547C6"/>
    <w:rsid w:val="00062B4D"/>
    <w:rsid w:val="00093EE9"/>
    <w:rsid w:val="000A47C6"/>
    <w:rsid w:val="000E1D0B"/>
    <w:rsid w:val="000F45E4"/>
    <w:rsid w:val="00104D1E"/>
    <w:rsid w:val="001069EF"/>
    <w:rsid w:val="00142212"/>
    <w:rsid w:val="00156012"/>
    <w:rsid w:val="001756C2"/>
    <w:rsid w:val="0017768F"/>
    <w:rsid w:val="00184C05"/>
    <w:rsid w:val="00185D4D"/>
    <w:rsid w:val="00186906"/>
    <w:rsid w:val="001B5EA1"/>
    <w:rsid w:val="001B7B4A"/>
    <w:rsid w:val="001C193D"/>
    <w:rsid w:val="001E2D03"/>
    <w:rsid w:val="00203FCD"/>
    <w:rsid w:val="00210B11"/>
    <w:rsid w:val="00221FD6"/>
    <w:rsid w:val="002223BE"/>
    <w:rsid w:val="00234250"/>
    <w:rsid w:val="00235181"/>
    <w:rsid w:val="002533F5"/>
    <w:rsid w:val="00265532"/>
    <w:rsid w:val="00266782"/>
    <w:rsid w:val="00285B83"/>
    <w:rsid w:val="0028646D"/>
    <w:rsid w:val="002A0438"/>
    <w:rsid w:val="002C7511"/>
    <w:rsid w:val="002E39FB"/>
    <w:rsid w:val="00303EC3"/>
    <w:rsid w:val="00321617"/>
    <w:rsid w:val="003417F1"/>
    <w:rsid w:val="0035018F"/>
    <w:rsid w:val="00386093"/>
    <w:rsid w:val="003A0258"/>
    <w:rsid w:val="003B0F4D"/>
    <w:rsid w:val="003F0B68"/>
    <w:rsid w:val="003F33B1"/>
    <w:rsid w:val="00414FCD"/>
    <w:rsid w:val="0043006B"/>
    <w:rsid w:val="00434CB0"/>
    <w:rsid w:val="004361AB"/>
    <w:rsid w:val="004417ED"/>
    <w:rsid w:val="00443DCB"/>
    <w:rsid w:val="004441CC"/>
    <w:rsid w:val="0046333E"/>
    <w:rsid w:val="00472B30"/>
    <w:rsid w:val="00477A32"/>
    <w:rsid w:val="004861D8"/>
    <w:rsid w:val="004C5A4E"/>
    <w:rsid w:val="00502288"/>
    <w:rsid w:val="00512FFD"/>
    <w:rsid w:val="005317AD"/>
    <w:rsid w:val="00542228"/>
    <w:rsid w:val="005446E7"/>
    <w:rsid w:val="00547357"/>
    <w:rsid w:val="00553930"/>
    <w:rsid w:val="0057016E"/>
    <w:rsid w:val="005805FD"/>
    <w:rsid w:val="005863AE"/>
    <w:rsid w:val="0059121C"/>
    <w:rsid w:val="00594790"/>
    <w:rsid w:val="005E6F91"/>
    <w:rsid w:val="00600302"/>
    <w:rsid w:val="00600B1A"/>
    <w:rsid w:val="00603A33"/>
    <w:rsid w:val="00603C0D"/>
    <w:rsid w:val="006144BE"/>
    <w:rsid w:val="00620295"/>
    <w:rsid w:val="00633655"/>
    <w:rsid w:val="006520E5"/>
    <w:rsid w:val="00653FC6"/>
    <w:rsid w:val="0065600D"/>
    <w:rsid w:val="00656CBF"/>
    <w:rsid w:val="006602DF"/>
    <w:rsid w:val="006703B7"/>
    <w:rsid w:val="006B2106"/>
    <w:rsid w:val="006F22E5"/>
    <w:rsid w:val="006F5D7D"/>
    <w:rsid w:val="00701A5A"/>
    <w:rsid w:val="00725DE4"/>
    <w:rsid w:val="007730A8"/>
    <w:rsid w:val="00783077"/>
    <w:rsid w:val="0079124D"/>
    <w:rsid w:val="007914A9"/>
    <w:rsid w:val="007A1A67"/>
    <w:rsid w:val="007A3D13"/>
    <w:rsid w:val="007B3719"/>
    <w:rsid w:val="007D43F4"/>
    <w:rsid w:val="007E23C6"/>
    <w:rsid w:val="007F5EF4"/>
    <w:rsid w:val="00801DD1"/>
    <w:rsid w:val="0081371B"/>
    <w:rsid w:val="00814668"/>
    <w:rsid w:val="008246D0"/>
    <w:rsid w:val="00854E78"/>
    <w:rsid w:val="0088034B"/>
    <w:rsid w:val="008A7859"/>
    <w:rsid w:val="008B3B7C"/>
    <w:rsid w:val="008C37C8"/>
    <w:rsid w:val="008C6B60"/>
    <w:rsid w:val="008D5C40"/>
    <w:rsid w:val="008E3D11"/>
    <w:rsid w:val="008F2578"/>
    <w:rsid w:val="00906989"/>
    <w:rsid w:val="009137AF"/>
    <w:rsid w:val="00955234"/>
    <w:rsid w:val="00971DDD"/>
    <w:rsid w:val="00972658"/>
    <w:rsid w:val="00983856"/>
    <w:rsid w:val="00986D2A"/>
    <w:rsid w:val="009A339E"/>
    <w:rsid w:val="009A4646"/>
    <w:rsid w:val="009A5928"/>
    <w:rsid w:val="009B12A7"/>
    <w:rsid w:val="009B290D"/>
    <w:rsid w:val="009B355F"/>
    <w:rsid w:val="009C3685"/>
    <w:rsid w:val="009E10B4"/>
    <w:rsid w:val="009E1A14"/>
    <w:rsid w:val="00A16E73"/>
    <w:rsid w:val="00A2549C"/>
    <w:rsid w:val="00A254EE"/>
    <w:rsid w:val="00A345F5"/>
    <w:rsid w:val="00A477B3"/>
    <w:rsid w:val="00A75ABB"/>
    <w:rsid w:val="00AD68EC"/>
    <w:rsid w:val="00AD745B"/>
    <w:rsid w:val="00AF25A8"/>
    <w:rsid w:val="00AF7ADB"/>
    <w:rsid w:val="00B15980"/>
    <w:rsid w:val="00B25173"/>
    <w:rsid w:val="00B45EA7"/>
    <w:rsid w:val="00B54536"/>
    <w:rsid w:val="00B71473"/>
    <w:rsid w:val="00B95851"/>
    <w:rsid w:val="00BA11BA"/>
    <w:rsid w:val="00BB13CE"/>
    <w:rsid w:val="00BB4285"/>
    <w:rsid w:val="00BC56C5"/>
    <w:rsid w:val="00BF3015"/>
    <w:rsid w:val="00BF501B"/>
    <w:rsid w:val="00C043FE"/>
    <w:rsid w:val="00C06E55"/>
    <w:rsid w:val="00C06FF9"/>
    <w:rsid w:val="00C07EA3"/>
    <w:rsid w:val="00C538BD"/>
    <w:rsid w:val="00C85400"/>
    <w:rsid w:val="00CC2663"/>
    <w:rsid w:val="00CE1571"/>
    <w:rsid w:val="00CF2F60"/>
    <w:rsid w:val="00D02651"/>
    <w:rsid w:val="00D3668E"/>
    <w:rsid w:val="00D40250"/>
    <w:rsid w:val="00D47BAE"/>
    <w:rsid w:val="00D514CB"/>
    <w:rsid w:val="00D601C7"/>
    <w:rsid w:val="00D6305B"/>
    <w:rsid w:val="00D65154"/>
    <w:rsid w:val="00D724F7"/>
    <w:rsid w:val="00D93D15"/>
    <w:rsid w:val="00DA151E"/>
    <w:rsid w:val="00DB253A"/>
    <w:rsid w:val="00DB4BEA"/>
    <w:rsid w:val="00DC128D"/>
    <w:rsid w:val="00DC24D5"/>
    <w:rsid w:val="00DD3C4C"/>
    <w:rsid w:val="00DD5BB1"/>
    <w:rsid w:val="00E04020"/>
    <w:rsid w:val="00E047C7"/>
    <w:rsid w:val="00E375A0"/>
    <w:rsid w:val="00E54935"/>
    <w:rsid w:val="00E63087"/>
    <w:rsid w:val="00E7593D"/>
    <w:rsid w:val="00E826DF"/>
    <w:rsid w:val="00EB2A1B"/>
    <w:rsid w:val="00EB4F52"/>
    <w:rsid w:val="00EE1B35"/>
    <w:rsid w:val="00EE599A"/>
    <w:rsid w:val="00EF2C4E"/>
    <w:rsid w:val="00F2660F"/>
    <w:rsid w:val="00F6736F"/>
    <w:rsid w:val="00F875F5"/>
    <w:rsid w:val="00F96608"/>
    <w:rsid w:val="00FB1D9D"/>
    <w:rsid w:val="00FD7FCB"/>
    <w:rsid w:val="00FE2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30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F30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BF301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F3015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F301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F3015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BF3015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BF3015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BF3015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BB428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367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356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164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88294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1248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1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2947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0711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6201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81148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2779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1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37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284934/0" TargetMode="External"/><Relationship Id="rId13" Type="http://schemas.openxmlformats.org/officeDocument/2006/relationships/hyperlink" Target="http://mobileonline.garant.ru/document/redirect/7065073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79222/3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465940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@chernogor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17985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28789-1FB9-42F7-9F49-86586D0F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5</Pages>
  <Words>954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Jurist_Consult5</cp:lastModifiedBy>
  <cp:revision>42</cp:revision>
  <cp:lastPrinted>2022-10-04T10:55:00Z</cp:lastPrinted>
  <dcterms:created xsi:type="dcterms:W3CDTF">2022-01-10T11:32:00Z</dcterms:created>
  <dcterms:modified xsi:type="dcterms:W3CDTF">2022-10-04T10:56:00Z</dcterms:modified>
</cp:coreProperties>
</file>